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5172" w:rsidRDefault="00D644D5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151FC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151FC8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2547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D75172"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приблизительно в 7м на юг относительно ориентира - жилого дома, расположенного по адресу: Волгоградская область, г. Котельниково, ул. Пугачева, д. 10</w:t>
      </w:r>
      <w:r w:rsidR="000E4CCD"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F0751" w:rsidRPr="00151FC8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8D3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8D3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8D3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F41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D751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895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D751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FE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8D3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B15F2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D751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172" w:rsidRDefault="00D75172" w:rsidP="00D751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8D3" w:rsidRDefault="008D48D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D751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D7517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D75172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151FC8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2547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D75172"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приблизительно в 7м на юг относительно ориентира - жилого дома, расположенного по адресу: Волгоградская область, г. Котельниково, ул. Пугачева, д. 10</w:t>
      </w:r>
      <w:r w:rsidR="00D75172"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10FCB" w:rsidRPr="00151FC8" w:rsidRDefault="000E4CCD" w:rsidP="00D75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r w:rsidR="00D75172">
        <w:rPr>
          <w:rFonts w:ascii="Times New Roman" w:eastAsia="Calibri" w:hAnsi="Times New Roman" w:cs="Times New Roman"/>
          <w:sz w:val="24"/>
          <w:szCs w:val="24"/>
          <w:lang w:eastAsia="en-US"/>
        </w:rPr>
        <w:t>Шибанов Сергей Петрович</w:t>
      </w:r>
    </w:p>
    <w:p w:rsidR="00D75172" w:rsidRDefault="00220849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AB40A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ке 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2547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D75172"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приблизительно в 7м на юг относительно ориентира - жилого дома, расположенного по адресу: Волгоградская область, г. Котельниково, ул. Пугачева, д. 10</w:t>
      </w:r>
      <w:r w:rsidR="00D75172"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75172" w:rsidRPr="00D75172" w:rsidRDefault="00D75172" w:rsidP="00D75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D7517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D7517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D75172" w:rsidRPr="00D75172" w:rsidRDefault="00A70AE4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51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</w:t>
      </w:r>
      <w:r w:rsidR="00807C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тке, расположенном по адресу: </w:t>
      </w:r>
      <w:r w:rsidR="00D75172" w:rsidRPr="00D751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риблизительно в 7м на юг относительно ориентира - жилого дома, расположенного по адресу: Волгоградская область, г. Котельниково, ул. Пугачева, д. 10</w:t>
      </w:r>
      <w:r w:rsidR="00D75172" w:rsidRPr="00D751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D75172" w:rsidRPr="00D75172" w:rsidRDefault="00D75172" w:rsidP="00D75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D7517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D7517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96 м.;  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D75172" w:rsidRPr="00D75172" w:rsidRDefault="00D75172" w:rsidP="00D7517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D75172" w:rsidRDefault="00C8588B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</w:t>
      </w:r>
      <w:r w:rsidR="00D75172"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приблизительно в 7м на юг относительно ориентира - жилого дома, расположенного по адресу: Волгоградская область, г. Котельниково, ул. Пугачева, д. 10</w:t>
      </w:r>
      <w:r w:rsidR="00D75172"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F0751" w:rsidRPr="001552C5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48D3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34414" w:rsidRPr="00D75172" w:rsidRDefault="004F0751" w:rsidP="00D7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34414" w:rsidRDefault="00C3441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C36" w:rsidRDefault="00807C3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C36" w:rsidRDefault="00807C3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C36" w:rsidRDefault="00807C3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C34414" w:rsidRPr="00D75172" w:rsidRDefault="003B20D2" w:rsidP="00C34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CC0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D62CC0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5172">
        <w:rPr>
          <w:rFonts w:ascii="Times New Roman" w:eastAsia="Times New Roman" w:hAnsi="Times New Roman" w:cs="Times New Roman"/>
          <w:sz w:val="24"/>
          <w:szCs w:val="24"/>
        </w:rPr>
        <w:t>2547</w:t>
      </w:r>
      <w:r w:rsidR="00D75172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D75172" w:rsidRPr="00D75172">
        <w:rPr>
          <w:rFonts w:ascii="Times New Roman" w:eastAsia="Calibri" w:hAnsi="Times New Roman" w:cs="Times New Roman"/>
          <w:sz w:val="24"/>
          <w:szCs w:val="24"/>
          <w:lang w:eastAsia="en-US"/>
        </w:rPr>
        <w:t>приблизительно в 7м на юг относительно ориентира - жилого дома, расположенного по адресу: Волгоградская область, г. Котельниково, ул. Пугачева, д. 10</w:t>
      </w:r>
      <w:r w:rsidR="00D75172"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0F4C88"/>
    <w:rsid w:val="001039A3"/>
    <w:rsid w:val="00137DBB"/>
    <w:rsid w:val="00151FC8"/>
    <w:rsid w:val="00154161"/>
    <w:rsid w:val="001552C5"/>
    <w:rsid w:val="001A723A"/>
    <w:rsid w:val="001A7583"/>
    <w:rsid w:val="001B60B5"/>
    <w:rsid w:val="001E181E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07C36"/>
    <w:rsid w:val="00817389"/>
    <w:rsid w:val="00821F0C"/>
    <w:rsid w:val="00850C5D"/>
    <w:rsid w:val="008955DC"/>
    <w:rsid w:val="0089562A"/>
    <w:rsid w:val="008C7683"/>
    <w:rsid w:val="008D2733"/>
    <w:rsid w:val="008D48D3"/>
    <w:rsid w:val="008D63C3"/>
    <w:rsid w:val="00963396"/>
    <w:rsid w:val="00994722"/>
    <w:rsid w:val="009F2A4D"/>
    <w:rsid w:val="00A035C5"/>
    <w:rsid w:val="00A70AE4"/>
    <w:rsid w:val="00A920F4"/>
    <w:rsid w:val="00AA4A0B"/>
    <w:rsid w:val="00AB0D19"/>
    <w:rsid w:val="00AB2BF3"/>
    <w:rsid w:val="00AB40A3"/>
    <w:rsid w:val="00AD531B"/>
    <w:rsid w:val="00AD6E58"/>
    <w:rsid w:val="00AF2E97"/>
    <w:rsid w:val="00B15F22"/>
    <w:rsid w:val="00B860A6"/>
    <w:rsid w:val="00C0564F"/>
    <w:rsid w:val="00C05AA3"/>
    <w:rsid w:val="00C34414"/>
    <w:rsid w:val="00C8588B"/>
    <w:rsid w:val="00CA190D"/>
    <w:rsid w:val="00CB4501"/>
    <w:rsid w:val="00D017EB"/>
    <w:rsid w:val="00D13A61"/>
    <w:rsid w:val="00D23ECB"/>
    <w:rsid w:val="00D51B07"/>
    <w:rsid w:val="00D62CC0"/>
    <w:rsid w:val="00D644D5"/>
    <w:rsid w:val="00D75172"/>
    <w:rsid w:val="00D8441F"/>
    <w:rsid w:val="00E00828"/>
    <w:rsid w:val="00E147DD"/>
    <w:rsid w:val="00E51190"/>
    <w:rsid w:val="00E5511D"/>
    <w:rsid w:val="00E749BA"/>
    <w:rsid w:val="00E83CE0"/>
    <w:rsid w:val="00EB2C34"/>
    <w:rsid w:val="00F00A2E"/>
    <w:rsid w:val="00F1698E"/>
    <w:rsid w:val="00F32810"/>
    <w:rsid w:val="00F3565E"/>
    <w:rsid w:val="00F415E4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71E-36C1-4125-9A35-87D678E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10-24T10:27:00Z</cp:lastPrinted>
  <dcterms:created xsi:type="dcterms:W3CDTF">2018-01-31T07:44:00Z</dcterms:created>
  <dcterms:modified xsi:type="dcterms:W3CDTF">2019-10-24T10:27:00Z</dcterms:modified>
</cp:coreProperties>
</file>